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亨亚特采暖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翼州镇大罗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翼州镇大罗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供热散热器的生产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67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415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